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3"/>
        <w:gridCol w:w="2824"/>
        <w:gridCol w:w="2566"/>
        <w:gridCol w:w="1842"/>
        <w:gridCol w:w="69"/>
      </w:tblGrid>
      <w:tr w:rsidR="00F017EB" w:rsidRPr="004A640A" w:rsidTr="008E4073">
        <w:trPr>
          <w:trHeight w:hRule="exact" w:val="1893"/>
        </w:trPr>
        <w:tc>
          <w:tcPr>
            <w:tcW w:w="9354" w:type="dxa"/>
            <w:gridSpan w:val="5"/>
          </w:tcPr>
          <w:p w:rsidR="00F017EB" w:rsidRPr="004A640A" w:rsidRDefault="00F017EB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017EB" w:rsidRPr="00587EE4" w:rsidRDefault="00F017EB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017EB" w:rsidRPr="004A640A" w:rsidTr="00272AF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F017EB" w:rsidRPr="004A640A" w:rsidRDefault="00272AFC" w:rsidP="00272AFC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6.12.2020</w:t>
            </w:r>
          </w:p>
        </w:tc>
        <w:tc>
          <w:tcPr>
            <w:tcW w:w="2845" w:type="dxa"/>
          </w:tcPr>
          <w:p w:rsidR="00F017EB" w:rsidRPr="004A640A" w:rsidRDefault="00F017EB" w:rsidP="00587EE4">
            <w:pPr>
              <w:spacing w:after="0" w:line="240" w:lineRule="auto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F017EB" w:rsidRPr="004A640A" w:rsidRDefault="00F017EB" w:rsidP="00272AFC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F017EB" w:rsidRPr="004A640A" w:rsidRDefault="00272AFC" w:rsidP="00272AFC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17-П</w:t>
            </w:r>
          </w:p>
        </w:tc>
      </w:tr>
      <w:tr w:rsidR="00F017EB" w:rsidRPr="004A640A" w:rsidTr="008E407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2"/>
        </w:trPr>
        <w:tc>
          <w:tcPr>
            <w:tcW w:w="9354" w:type="dxa"/>
            <w:gridSpan w:val="4"/>
          </w:tcPr>
          <w:p w:rsidR="00F017EB" w:rsidRPr="004A640A" w:rsidRDefault="00272AFC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. Киров</w:t>
            </w:r>
          </w:p>
        </w:tc>
      </w:tr>
    </w:tbl>
    <w:p w:rsidR="00F017EB" w:rsidRPr="003D3BF8" w:rsidRDefault="00F017EB" w:rsidP="006275EF">
      <w:pPr>
        <w:spacing w:before="440" w:after="440" w:line="240" w:lineRule="auto"/>
        <w:jc w:val="center"/>
        <w:rPr>
          <w:b/>
          <w:bCs/>
          <w:szCs w:val="28"/>
          <w:lang w:eastAsia="ru-RU"/>
        </w:rPr>
      </w:pPr>
      <w:r w:rsidRPr="0010529D">
        <w:rPr>
          <w:b/>
          <w:bCs/>
          <w:szCs w:val="28"/>
          <w:lang w:eastAsia="ru-RU"/>
        </w:rPr>
        <w:t>О</w:t>
      </w:r>
      <w:r w:rsidR="000F2753">
        <w:rPr>
          <w:b/>
          <w:bCs/>
          <w:szCs w:val="28"/>
          <w:lang w:eastAsia="ru-RU"/>
        </w:rPr>
        <w:t xml:space="preserve"> внесении изменений в постановление Правительства             Кировской области от </w:t>
      </w:r>
      <w:r w:rsidR="007C4464">
        <w:rPr>
          <w:b/>
          <w:bCs/>
          <w:szCs w:val="28"/>
          <w:lang w:eastAsia="ru-RU"/>
        </w:rPr>
        <w:t>0</w:t>
      </w:r>
      <w:r w:rsidR="000F2753">
        <w:rPr>
          <w:b/>
          <w:bCs/>
          <w:szCs w:val="28"/>
          <w:lang w:eastAsia="ru-RU"/>
        </w:rPr>
        <w:t>2.</w:t>
      </w:r>
      <w:r w:rsidR="007C4464">
        <w:rPr>
          <w:b/>
          <w:bCs/>
          <w:szCs w:val="28"/>
          <w:lang w:eastAsia="ru-RU"/>
        </w:rPr>
        <w:t>1</w:t>
      </w:r>
      <w:r w:rsidR="000F2753">
        <w:rPr>
          <w:b/>
          <w:bCs/>
          <w:szCs w:val="28"/>
          <w:lang w:eastAsia="ru-RU"/>
        </w:rPr>
        <w:t>1.201</w:t>
      </w:r>
      <w:r w:rsidR="007C4464">
        <w:rPr>
          <w:b/>
          <w:bCs/>
          <w:szCs w:val="28"/>
          <w:lang w:eastAsia="ru-RU"/>
        </w:rPr>
        <w:t>5</w:t>
      </w:r>
      <w:r w:rsidR="000F2753">
        <w:rPr>
          <w:b/>
          <w:bCs/>
          <w:szCs w:val="28"/>
          <w:lang w:eastAsia="ru-RU"/>
        </w:rPr>
        <w:t xml:space="preserve"> № 6</w:t>
      </w:r>
      <w:r w:rsidR="007C4464">
        <w:rPr>
          <w:b/>
          <w:bCs/>
          <w:szCs w:val="28"/>
          <w:lang w:eastAsia="ru-RU"/>
        </w:rPr>
        <w:t>8/721</w:t>
      </w:r>
    </w:p>
    <w:p w:rsidR="000F2753" w:rsidRDefault="000F2753" w:rsidP="006B6737">
      <w:pPr>
        <w:tabs>
          <w:tab w:val="left" w:pos="7524"/>
        </w:tabs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szCs w:val="28"/>
        </w:rPr>
      </w:pPr>
      <w:r w:rsidRPr="0059518E">
        <w:rPr>
          <w:szCs w:val="28"/>
        </w:rPr>
        <w:t>Правительство Кировской области ПОСТАНОВЛЯЕТ:</w:t>
      </w:r>
    </w:p>
    <w:p w:rsidR="007C4464" w:rsidRDefault="007C4464" w:rsidP="006B6737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59518E">
        <w:rPr>
          <w:szCs w:val="28"/>
        </w:rPr>
        <w:t>Внести в постановление Правительства Кировской области</w:t>
      </w:r>
      <w:r>
        <w:rPr>
          <w:szCs w:val="28"/>
        </w:rPr>
        <w:br/>
        <w:t xml:space="preserve">от 02.11.2015 № 68/721 </w:t>
      </w:r>
      <w:r w:rsidRPr="00603CD0">
        <w:rPr>
          <w:szCs w:val="28"/>
        </w:rPr>
        <w:t>«О дополнительной социальной поддержке ветеранов боевых действий, инвалидов, лиц, подвергшихся воздействию радиации вследствие катастрофы на Чернобыльской АЭС, а также ядерных испытаний на Семипалатинском полигоне, и приравненных к ним категорий граждан в виде льготного проезда в автомобильном</w:t>
      </w:r>
      <w:r>
        <w:rPr>
          <w:szCs w:val="28"/>
        </w:rPr>
        <w:t xml:space="preserve"> </w:t>
      </w:r>
      <w:r w:rsidRPr="00603CD0">
        <w:rPr>
          <w:szCs w:val="28"/>
        </w:rPr>
        <w:t>и электрифицированном транспорте городского сообщения</w:t>
      </w:r>
      <w:r>
        <w:rPr>
          <w:szCs w:val="28"/>
        </w:rPr>
        <w:t xml:space="preserve"> </w:t>
      </w:r>
      <w:r w:rsidRPr="00603CD0">
        <w:rPr>
          <w:szCs w:val="28"/>
        </w:rPr>
        <w:t>и автомобильном транспорте пригородного сообщения на 20</w:t>
      </w:r>
      <w:r>
        <w:rPr>
          <w:szCs w:val="28"/>
        </w:rPr>
        <w:t>20</w:t>
      </w:r>
      <w:r w:rsidRPr="00603CD0">
        <w:rPr>
          <w:szCs w:val="28"/>
        </w:rPr>
        <w:t xml:space="preserve"> год</w:t>
      </w:r>
      <w:r>
        <w:rPr>
          <w:szCs w:val="28"/>
        </w:rPr>
        <w:t>» следующие изменения:</w:t>
      </w:r>
    </w:p>
    <w:p w:rsidR="00860CF9" w:rsidRDefault="00860CF9" w:rsidP="006B6737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В заголовке к тексту слова «на 2020 год» заменить словами </w:t>
      </w:r>
      <w:r w:rsidR="00002AB2">
        <w:rPr>
          <w:szCs w:val="28"/>
        </w:rPr>
        <w:br/>
      </w:r>
      <w:r>
        <w:rPr>
          <w:szCs w:val="28"/>
        </w:rPr>
        <w:t>«на 2021 год»</w:t>
      </w:r>
      <w:r w:rsidR="00002AB2">
        <w:rPr>
          <w:szCs w:val="28"/>
        </w:rPr>
        <w:t>.</w:t>
      </w:r>
      <w:r w:rsidR="007C4464">
        <w:rPr>
          <w:szCs w:val="28"/>
        </w:rPr>
        <w:t xml:space="preserve"> </w:t>
      </w:r>
    </w:p>
    <w:p w:rsidR="007C4464" w:rsidRDefault="00860CF9" w:rsidP="006B6737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szCs w:val="28"/>
        </w:rPr>
      </w:pPr>
      <w:r>
        <w:rPr>
          <w:szCs w:val="28"/>
        </w:rPr>
        <w:t>1.2. В</w:t>
      </w:r>
      <w:r w:rsidR="007C4464">
        <w:rPr>
          <w:szCs w:val="28"/>
        </w:rPr>
        <w:t xml:space="preserve"> пунктах 1, 2 постановления и в заголовке прилагаемого Порядка </w:t>
      </w:r>
      <w:r w:rsidR="007C4464" w:rsidRPr="003E202E">
        <w:rPr>
          <w:szCs w:val="28"/>
        </w:rPr>
        <w:t>определения права на льготный проезд</w:t>
      </w:r>
      <w:r w:rsidR="007C4464">
        <w:rPr>
          <w:szCs w:val="28"/>
        </w:rPr>
        <w:t xml:space="preserve"> в 2020 году </w:t>
      </w:r>
      <w:r w:rsidR="007C4464">
        <w:rPr>
          <w:szCs w:val="28"/>
        </w:rPr>
        <w:br/>
      </w:r>
      <w:r w:rsidR="007C4464" w:rsidRPr="003E202E">
        <w:rPr>
          <w:szCs w:val="28"/>
        </w:rPr>
        <w:t xml:space="preserve">в автомобильном и электрифицированном транспорте городского сообщения и автомобильном транспорте пригородного сообщения </w:t>
      </w:r>
      <w:r w:rsidR="007C4464">
        <w:rPr>
          <w:szCs w:val="28"/>
        </w:rPr>
        <w:t xml:space="preserve">ветеранам боевых действий, инвалидам, лицам, подвергшимся воздействию радиации вследствие катастрофы на Чернобыльской АЭС, а также ядерных испытаний на Семипалатинском полигоне, и приравненным к ним категориям граждан, имеющим право на получение социальной </w:t>
      </w:r>
      <w:r w:rsidR="007C4464" w:rsidRPr="008C7728">
        <w:rPr>
          <w:szCs w:val="28"/>
        </w:rPr>
        <w:t>услуги по обеспечению в соответствии со стандартами медицинской помощи необходимыми лекарственными препаратами</w:t>
      </w:r>
      <w:r w:rsidR="007C4464">
        <w:rPr>
          <w:szCs w:val="28"/>
        </w:rPr>
        <w:t xml:space="preserve"> </w:t>
      </w:r>
      <w:r w:rsidR="007C4464" w:rsidRPr="008C7728">
        <w:rPr>
          <w:szCs w:val="28"/>
        </w:rPr>
        <w:t>для медицинского применения по рецептам на лекарственные препараты, медицинскими изделиями по рецептам на медицинские изделия,</w:t>
      </w:r>
      <w:r w:rsidR="007C4464">
        <w:rPr>
          <w:szCs w:val="28"/>
        </w:rPr>
        <w:t xml:space="preserve"> </w:t>
      </w:r>
      <w:r w:rsidR="007C4464" w:rsidRPr="008C7728">
        <w:rPr>
          <w:szCs w:val="28"/>
        </w:rPr>
        <w:t>не отказавши</w:t>
      </w:r>
      <w:r w:rsidR="007C4464">
        <w:rPr>
          <w:szCs w:val="28"/>
        </w:rPr>
        <w:t>м</w:t>
      </w:r>
      <w:r w:rsidR="007C4464" w:rsidRPr="008C7728">
        <w:rPr>
          <w:szCs w:val="28"/>
        </w:rPr>
        <w:t>ся от ее получения</w:t>
      </w:r>
      <w:r w:rsidR="007C4464">
        <w:rPr>
          <w:szCs w:val="28"/>
        </w:rPr>
        <w:t xml:space="preserve">, </w:t>
      </w:r>
      <w:r>
        <w:rPr>
          <w:szCs w:val="28"/>
        </w:rPr>
        <w:t>слова</w:t>
      </w:r>
      <w:r w:rsidR="007C4464">
        <w:rPr>
          <w:szCs w:val="28"/>
        </w:rPr>
        <w:t xml:space="preserve"> «</w:t>
      </w:r>
      <w:r>
        <w:rPr>
          <w:szCs w:val="28"/>
        </w:rPr>
        <w:t xml:space="preserve">в </w:t>
      </w:r>
      <w:r w:rsidR="007C4464">
        <w:rPr>
          <w:szCs w:val="28"/>
        </w:rPr>
        <w:t>2020</w:t>
      </w:r>
      <w:r>
        <w:rPr>
          <w:szCs w:val="28"/>
        </w:rPr>
        <w:t xml:space="preserve"> году</w:t>
      </w:r>
      <w:r w:rsidR="007C4464">
        <w:rPr>
          <w:szCs w:val="28"/>
        </w:rPr>
        <w:t xml:space="preserve">» </w:t>
      </w:r>
      <w:r w:rsidR="007C4464">
        <w:rPr>
          <w:szCs w:val="28"/>
        </w:rPr>
        <w:lastRenderedPageBreak/>
        <w:t xml:space="preserve">заменить </w:t>
      </w:r>
      <w:r>
        <w:rPr>
          <w:szCs w:val="28"/>
        </w:rPr>
        <w:t>словами</w:t>
      </w:r>
      <w:r w:rsidR="007C4464">
        <w:rPr>
          <w:szCs w:val="28"/>
        </w:rPr>
        <w:t xml:space="preserve"> «</w:t>
      </w:r>
      <w:r>
        <w:rPr>
          <w:szCs w:val="28"/>
        </w:rPr>
        <w:t xml:space="preserve">в </w:t>
      </w:r>
      <w:r w:rsidR="007C4464">
        <w:rPr>
          <w:szCs w:val="28"/>
        </w:rPr>
        <w:t>2021</w:t>
      </w:r>
      <w:r>
        <w:rPr>
          <w:szCs w:val="28"/>
        </w:rPr>
        <w:t xml:space="preserve"> году</w:t>
      </w:r>
      <w:r w:rsidR="007C4464">
        <w:rPr>
          <w:szCs w:val="28"/>
        </w:rPr>
        <w:t>».</w:t>
      </w:r>
    </w:p>
    <w:p w:rsidR="007C4464" w:rsidRDefault="00860CF9" w:rsidP="006B6737">
      <w:pPr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>1.3</w:t>
      </w:r>
      <w:r w:rsidR="007C4464">
        <w:rPr>
          <w:szCs w:val="28"/>
        </w:rPr>
        <w:t xml:space="preserve">. Внести в Порядок </w:t>
      </w:r>
      <w:r w:rsidR="007C4464" w:rsidRPr="003E202E">
        <w:rPr>
          <w:szCs w:val="28"/>
        </w:rPr>
        <w:t>определения права на льготный проезд</w:t>
      </w:r>
      <w:r w:rsidR="007C4464">
        <w:rPr>
          <w:szCs w:val="28"/>
        </w:rPr>
        <w:t xml:space="preserve"> </w:t>
      </w:r>
      <w:r w:rsidR="007C4464">
        <w:rPr>
          <w:szCs w:val="28"/>
        </w:rPr>
        <w:br/>
        <w:t xml:space="preserve">в 2021 году </w:t>
      </w:r>
      <w:r w:rsidR="007C4464" w:rsidRPr="003E202E">
        <w:rPr>
          <w:szCs w:val="28"/>
        </w:rPr>
        <w:t xml:space="preserve">в автомобильном и электрифицированном транспорте городского сообщения и автомобильном транспорте пригородного сообщения </w:t>
      </w:r>
      <w:r w:rsidR="007C4464">
        <w:rPr>
          <w:szCs w:val="28"/>
        </w:rPr>
        <w:t>ветеранам боевых действий, инвалидам, лицам, подвергшимся воздействию радиации вследствие катастрофы на Чернобыльской АЭС, а также ядерных испытаний на Семипалатинском полигоне, и приравненным к ним категориям граждан, имеющим</w:t>
      </w:r>
      <w:r w:rsidR="007C4464" w:rsidRPr="008C7728">
        <w:rPr>
          <w:szCs w:val="28"/>
        </w:rPr>
        <w:t xml:space="preserve"> право на получение социальной услуги по обеспечению в соответствии со стандартами медицинской помощи необходимыми лекарственными препаратами для медицинского применения по рецептам </w:t>
      </w:r>
      <w:r w:rsidR="007C4464">
        <w:rPr>
          <w:szCs w:val="28"/>
        </w:rPr>
        <w:t xml:space="preserve"> </w:t>
      </w:r>
      <w:r w:rsidR="007C4464" w:rsidRPr="008C7728">
        <w:rPr>
          <w:szCs w:val="28"/>
        </w:rPr>
        <w:t xml:space="preserve">на лекарственные </w:t>
      </w:r>
      <w:r w:rsidR="007C4464">
        <w:rPr>
          <w:szCs w:val="28"/>
        </w:rPr>
        <w:t xml:space="preserve"> </w:t>
      </w:r>
      <w:r w:rsidR="007C4464" w:rsidRPr="008C7728">
        <w:rPr>
          <w:szCs w:val="28"/>
        </w:rPr>
        <w:t>препараты,</w:t>
      </w:r>
      <w:r w:rsidR="007C4464">
        <w:rPr>
          <w:szCs w:val="28"/>
        </w:rPr>
        <w:t xml:space="preserve"> </w:t>
      </w:r>
      <w:r w:rsidR="007C4464" w:rsidRPr="008C7728">
        <w:rPr>
          <w:szCs w:val="28"/>
        </w:rPr>
        <w:t>медицинскими изделиями по рецептам на медицинские изделия,</w:t>
      </w:r>
      <w:r w:rsidR="007C4464">
        <w:rPr>
          <w:szCs w:val="28"/>
        </w:rPr>
        <w:t xml:space="preserve"> </w:t>
      </w:r>
      <w:r w:rsidR="007C4464" w:rsidRPr="008C7728">
        <w:rPr>
          <w:szCs w:val="28"/>
        </w:rPr>
        <w:t>не отказавши</w:t>
      </w:r>
      <w:r w:rsidR="007C4464">
        <w:rPr>
          <w:szCs w:val="28"/>
        </w:rPr>
        <w:t>м</w:t>
      </w:r>
      <w:r w:rsidR="007C4464" w:rsidRPr="008C7728">
        <w:rPr>
          <w:szCs w:val="28"/>
        </w:rPr>
        <w:t>ся от ее получения</w:t>
      </w:r>
      <w:r w:rsidR="007C4464">
        <w:rPr>
          <w:szCs w:val="28"/>
        </w:rPr>
        <w:t>, утвержденный вышеуказанным постановлением, следующие изменения:</w:t>
      </w:r>
    </w:p>
    <w:p w:rsidR="007C4464" w:rsidRDefault="00860CF9" w:rsidP="006B6737">
      <w:pPr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>1.3</w:t>
      </w:r>
      <w:r w:rsidR="007C4464">
        <w:rPr>
          <w:szCs w:val="28"/>
        </w:rPr>
        <w:t xml:space="preserve">.1. В пункте 1 </w:t>
      </w:r>
      <w:r>
        <w:rPr>
          <w:szCs w:val="28"/>
        </w:rPr>
        <w:t>слова «в 2020 году» заменить словами «в 2021 году»</w:t>
      </w:r>
      <w:r w:rsidR="007C4464">
        <w:rPr>
          <w:szCs w:val="28"/>
        </w:rPr>
        <w:t>.</w:t>
      </w:r>
    </w:p>
    <w:p w:rsidR="007C4464" w:rsidRDefault="007C4464" w:rsidP="006B6737">
      <w:pPr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="00860CF9">
        <w:rPr>
          <w:szCs w:val="28"/>
        </w:rPr>
        <w:t>3</w:t>
      </w:r>
      <w:r>
        <w:rPr>
          <w:szCs w:val="28"/>
        </w:rPr>
        <w:t>.2. В пункте 2:</w:t>
      </w:r>
    </w:p>
    <w:p w:rsidR="007C4464" w:rsidRDefault="00860CF9" w:rsidP="006B6737">
      <w:pPr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>1.3</w:t>
      </w:r>
      <w:r w:rsidR="007C4464">
        <w:rPr>
          <w:szCs w:val="28"/>
        </w:rPr>
        <w:t xml:space="preserve">.2.1. В абзаце первом </w:t>
      </w:r>
      <w:r>
        <w:rPr>
          <w:szCs w:val="28"/>
        </w:rPr>
        <w:t xml:space="preserve">слова «2020 года» заменить словами </w:t>
      </w:r>
      <w:r w:rsidR="00945FBE">
        <w:rPr>
          <w:szCs w:val="28"/>
        </w:rPr>
        <w:br/>
      </w:r>
      <w:r>
        <w:rPr>
          <w:szCs w:val="28"/>
        </w:rPr>
        <w:t>«2021 года»</w:t>
      </w:r>
      <w:r w:rsidR="007C4464">
        <w:rPr>
          <w:szCs w:val="28"/>
        </w:rPr>
        <w:t>.</w:t>
      </w:r>
    </w:p>
    <w:p w:rsidR="007C4464" w:rsidRDefault="00860CF9" w:rsidP="006B6737">
      <w:pPr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>1.3</w:t>
      </w:r>
      <w:r w:rsidR="007C4464">
        <w:rPr>
          <w:szCs w:val="28"/>
        </w:rPr>
        <w:t xml:space="preserve">.2.2. В абзаце втором слова «до 01.11.2019» заменить словами </w:t>
      </w:r>
      <w:r w:rsidR="007C4464">
        <w:rPr>
          <w:szCs w:val="28"/>
        </w:rPr>
        <w:br/>
        <w:t>«до 01.11.2020».</w:t>
      </w:r>
    </w:p>
    <w:p w:rsidR="007C4464" w:rsidRDefault="00860CF9" w:rsidP="006B6737">
      <w:pPr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>1.3</w:t>
      </w:r>
      <w:r w:rsidR="007C4464">
        <w:rPr>
          <w:szCs w:val="28"/>
        </w:rPr>
        <w:t xml:space="preserve">.3. Абзац первый пункта 3 изложить в следующей редакции: </w:t>
      </w:r>
    </w:p>
    <w:p w:rsidR="007C4464" w:rsidRDefault="007C4464" w:rsidP="006B6737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szCs w:val="28"/>
        </w:rPr>
      </w:pPr>
      <w:r>
        <w:rPr>
          <w:szCs w:val="28"/>
        </w:rPr>
        <w:t>«3. При установлении гражданину льготной категории после 01.11.2020 право на льготный проезд у гражданина возникает со следующего дня после даты принятия решения об определении права на льготный проезд (но не ранее 01.01.2021)».</w:t>
      </w:r>
    </w:p>
    <w:p w:rsidR="000F2753" w:rsidRDefault="000F2753" w:rsidP="006B6737">
      <w:pPr>
        <w:tabs>
          <w:tab w:val="left" w:pos="7088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01.01.2021.</w:t>
      </w:r>
    </w:p>
    <w:p w:rsidR="00F017EB" w:rsidRPr="00435FF0" w:rsidRDefault="00272AFC" w:rsidP="00F351BF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before="720" w:after="0" w:line="240" w:lineRule="auto"/>
        <w:rPr>
          <w:szCs w:val="28"/>
        </w:rPr>
      </w:pPr>
      <w:r>
        <w:rPr>
          <w:szCs w:val="28"/>
        </w:rPr>
        <w:t>Председатель Правительства</w:t>
      </w:r>
      <w:bookmarkStart w:id="0" w:name="_GoBack"/>
      <w:bookmarkEnd w:id="0"/>
    </w:p>
    <w:p w:rsidR="00F017EB" w:rsidRPr="00272AFC" w:rsidRDefault="00272AFC" w:rsidP="00272AFC">
      <w:pPr>
        <w:tabs>
          <w:tab w:val="left" w:pos="7923"/>
          <w:tab w:val="left" w:pos="9000"/>
          <w:tab w:val="left" w:pos="9180"/>
          <w:tab w:val="left" w:pos="9498"/>
        </w:tabs>
        <w:autoSpaceDE w:val="0"/>
        <w:autoSpaceDN w:val="0"/>
        <w:adjustRightInd w:val="0"/>
        <w:spacing w:after="0" w:line="240" w:lineRule="auto"/>
        <w:ind w:right="-79"/>
        <w:rPr>
          <w:szCs w:val="28"/>
          <w:lang w:eastAsia="ru-RU"/>
        </w:rPr>
      </w:pPr>
      <w:r>
        <w:rPr>
          <w:szCs w:val="28"/>
          <w:lang w:eastAsia="ru-RU"/>
        </w:rPr>
        <w:t xml:space="preserve">Кировской области    </w:t>
      </w:r>
      <w:r w:rsidR="00F017EB" w:rsidRPr="00435FF0">
        <w:rPr>
          <w:szCs w:val="28"/>
          <w:lang w:eastAsia="ru-RU"/>
        </w:rPr>
        <w:t>А.А. Чурин</w:t>
      </w:r>
    </w:p>
    <w:sectPr w:rsidR="00F017EB" w:rsidRPr="00272AFC" w:rsidSect="006B6737">
      <w:headerReference w:type="default" r:id="rId8"/>
      <w:headerReference w:type="first" r:id="rId9"/>
      <w:footerReference w:type="first" r:id="rId10"/>
      <w:pgSz w:w="11907" w:h="16840" w:code="9"/>
      <w:pgMar w:top="1276" w:right="851" w:bottom="1276" w:left="1701" w:header="454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DC" w:rsidRDefault="00A40CDC">
      <w:pPr>
        <w:spacing w:after="0" w:line="240" w:lineRule="auto"/>
      </w:pPr>
      <w:r>
        <w:separator/>
      </w:r>
    </w:p>
  </w:endnote>
  <w:endnote w:type="continuationSeparator" w:id="0">
    <w:p w:rsidR="00A40CDC" w:rsidRDefault="00A4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5C" w:rsidRPr="009C436B" w:rsidRDefault="0010285C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DC" w:rsidRDefault="00A40CDC">
      <w:pPr>
        <w:spacing w:after="0" w:line="240" w:lineRule="auto"/>
      </w:pPr>
      <w:r>
        <w:separator/>
      </w:r>
    </w:p>
  </w:footnote>
  <w:footnote w:type="continuationSeparator" w:id="0">
    <w:p w:rsidR="00A40CDC" w:rsidRDefault="00A4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5C" w:rsidRDefault="0010285C" w:rsidP="00F910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2AF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5C" w:rsidRPr="00077E03" w:rsidRDefault="00A40CDC" w:rsidP="00077E03">
    <w:pPr>
      <w:pStyle w:val="a3"/>
      <w:spacing w:before="300"/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Описание: Описание: GERBG" style="width:35.25pt;height:48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40A"/>
    <w:rsid w:val="00002AB2"/>
    <w:rsid w:val="00002F03"/>
    <w:rsid w:val="00003767"/>
    <w:rsid w:val="000047FB"/>
    <w:rsid w:val="00006014"/>
    <w:rsid w:val="000062E7"/>
    <w:rsid w:val="00010BCD"/>
    <w:rsid w:val="000116C0"/>
    <w:rsid w:val="00011841"/>
    <w:rsid w:val="0001213A"/>
    <w:rsid w:val="000121FB"/>
    <w:rsid w:val="000122F7"/>
    <w:rsid w:val="00020904"/>
    <w:rsid w:val="00021EFF"/>
    <w:rsid w:val="000230A3"/>
    <w:rsid w:val="0002357F"/>
    <w:rsid w:val="000260E6"/>
    <w:rsid w:val="00026A38"/>
    <w:rsid w:val="00027536"/>
    <w:rsid w:val="0003075B"/>
    <w:rsid w:val="00031816"/>
    <w:rsid w:val="000344A7"/>
    <w:rsid w:val="00034D22"/>
    <w:rsid w:val="000359E4"/>
    <w:rsid w:val="00036378"/>
    <w:rsid w:val="000403D1"/>
    <w:rsid w:val="0004143D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76D2"/>
    <w:rsid w:val="00060C63"/>
    <w:rsid w:val="00061D04"/>
    <w:rsid w:val="0006200D"/>
    <w:rsid w:val="00062167"/>
    <w:rsid w:val="000629D0"/>
    <w:rsid w:val="0006331E"/>
    <w:rsid w:val="00064E33"/>
    <w:rsid w:val="00064E7E"/>
    <w:rsid w:val="0006627C"/>
    <w:rsid w:val="000662C0"/>
    <w:rsid w:val="00067079"/>
    <w:rsid w:val="00071FB2"/>
    <w:rsid w:val="00072AFE"/>
    <w:rsid w:val="00073D82"/>
    <w:rsid w:val="00077E03"/>
    <w:rsid w:val="00081870"/>
    <w:rsid w:val="00081D84"/>
    <w:rsid w:val="00081DE8"/>
    <w:rsid w:val="00084094"/>
    <w:rsid w:val="000875CB"/>
    <w:rsid w:val="00094F7C"/>
    <w:rsid w:val="000971BE"/>
    <w:rsid w:val="000A03FC"/>
    <w:rsid w:val="000A1A06"/>
    <w:rsid w:val="000A6BE7"/>
    <w:rsid w:val="000A6F44"/>
    <w:rsid w:val="000B1046"/>
    <w:rsid w:val="000B16D3"/>
    <w:rsid w:val="000B3469"/>
    <w:rsid w:val="000B39C8"/>
    <w:rsid w:val="000B52A5"/>
    <w:rsid w:val="000B6EE0"/>
    <w:rsid w:val="000B70D6"/>
    <w:rsid w:val="000B7B4E"/>
    <w:rsid w:val="000C06E4"/>
    <w:rsid w:val="000C0CD8"/>
    <w:rsid w:val="000C609E"/>
    <w:rsid w:val="000C7D60"/>
    <w:rsid w:val="000D0BE7"/>
    <w:rsid w:val="000D0E53"/>
    <w:rsid w:val="000D1846"/>
    <w:rsid w:val="000D2497"/>
    <w:rsid w:val="000D2875"/>
    <w:rsid w:val="000D3196"/>
    <w:rsid w:val="000D6296"/>
    <w:rsid w:val="000D775F"/>
    <w:rsid w:val="000D7D54"/>
    <w:rsid w:val="000E0B8C"/>
    <w:rsid w:val="000E0CFF"/>
    <w:rsid w:val="000E1C2A"/>
    <w:rsid w:val="000E1F7B"/>
    <w:rsid w:val="000E21B8"/>
    <w:rsid w:val="000E2B37"/>
    <w:rsid w:val="000E3CEC"/>
    <w:rsid w:val="000F063C"/>
    <w:rsid w:val="000F26D3"/>
    <w:rsid w:val="000F2753"/>
    <w:rsid w:val="000F486B"/>
    <w:rsid w:val="000F5281"/>
    <w:rsid w:val="000F61C7"/>
    <w:rsid w:val="000F6875"/>
    <w:rsid w:val="000F7D0C"/>
    <w:rsid w:val="00100E3C"/>
    <w:rsid w:val="0010285C"/>
    <w:rsid w:val="00103157"/>
    <w:rsid w:val="00103777"/>
    <w:rsid w:val="00103EAC"/>
    <w:rsid w:val="0010424D"/>
    <w:rsid w:val="00104630"/>
    <w:rsid w:val="0010529D"/>
    <w:rsid w:val="00106585"/>
    <w:rsid w:val="00106675"/>
    <w:rsid w:val="0010699D"/>
    <w:rsid w:val="00106A07"/>
    <w:rsid w:val="0010700D"/>
    <w:rsid w:val="001070B9"/>
    <w:rsid w:val="00110610"/>
    <w:rsid w:val="0011117B"/>
    <w:rsid w:val="00115A0D"/>
    <w:rsid w:val="00120B09"/>
    <w:rsid w:val="001214BA"/>
    <w:rsid w:val="001251FB"/>
    <w:rsid w:val="00130717"/>
    <w:rsid w:val="001348EE"/>
    <w:rsid w:val="00136CAE"/>
    <w:rsid w:val="00137A2C"/>
    <w:rsid w:val="001401D2"/>
    <w:rsid w:val="00141E8D"/>
    <w:rsid w:val="00144427"/>
    <w:rsid w:val="001446A8"/>
    <w:rsid w:val="00145F48"/>
    <w:rsid w:val="001468DB"/>
    <w:rsid w:val="00146EF9"/>
    <w:rsid w:val="00151116"/>
    <w:rsid w:val="001511DE"/>
    <w:rsid w:val="00153658"/>
    <w:rsid w:val="00156AB8"/>
    <w:rsid w:val="00157B40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55B1"/>
    <w:rsid w:val="001757DF"/>
    <w:rsid w:val="0017597F"/>
    <w:rsid w:val="00176FD9"/>
    <w:rsid w:val="00177896"/>
    <w:rsid w:val="00177AFC"/>
    <w:rsid w:val="0018097F"/>
    <w:rsid w:val="00182F1E"/>
    <w:rsid w:val="00183FE6"/>
    <w:rsid w:val="00184B90"/>
    <w:rsid w:val="00185EDA"/>
    <w:rsid w:val="001876E2"/>
    <w:rsid w:val="0019055D"/>
    <w:rsid w:val="0019342C"/>
    <w:rsid w:val="0019352C"/>
    <w:rsid w:val="001977AE"/>
    <w:rsid w:val="001A232D"/>
    <w:rsid w:val="001A6B40"/>
    <w:rsid w:val="001A6D0E"/>
    <w:rsid w:val="001A7FCC"/>
    <w:rsid w:val="001B010E"/>
    <w:rsid w:val="001B0E16"/>
    <w:rsid w:val="001B1383"/>
    <w:rsid w:val="001B1A13"/>
    <w:rsid w:val="001B5501"/>
    <w:rsid w:val="001B62ED"/>
    <w:rsid w:val="001B7869"/>
    <w:rsid w:val="001B7D49"/>
    <w:rsid w:val="001C0126"/>
    <w:rsid w:val="001C1415"/>
    <w:rsid w:val="001C402E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38F2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1233D"/>
    <w:rsid w:val="00212794"/>
    <w:rsid w:val="002132A6"/>
    <w:rsid w:val="00213DF7"/>
    <w:rsid w:val="00215532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31A00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E6C"/>
    <w:rsid w:val="00272865"/>
    <w:rsid w:val="00272AFC"/>
    <w:rsid w:val="00273CCB"/>
    <w:rsid w:val="002758C6"/>
    <w:rsid w:val="00277D00"/>
    <w:rsid w:val="0028076B"/>
    <w:rsid w:val="00280F25"/>
    <w:rsid w:val="00281065"/>
    <w:rsid w:val="0028234D"/>
    <w:rsid w:val="0028441D"/>
    <w:rsid w:val="00287E00"/>
    <w:rsid w:val="00290EB0"/>
    <w:rsid w:val="00291670"/>
    <w:rsid w:val="00291893"/>
    <w:rsid w:val="002957FD"/>
    <w:rsid w:val="00296504"/>
    <w:rsid w:val="00296F40"/>
    <w:rsid w:val="00297A7C"/>
    <w:rsid w:val="002A1992"/>
    <w:rsid w:val="002A1D6F"/>
    <w:rsid w:val="002A22EF"/>
    <w:rsid w:val="002A4226"/>
    <w:rsid w:val="002A486C"/>
    <w:rsid w:val="002A4CE0"/>
    <w:rsid w:val="002A4E8E"/>
    <w:rsid w:val="002B09AE"/>
    <w:rsid w:val="002B1774"/>
    <w:rsid w:val="002B1E15"/>
    <w:rsid w:val="002B61AF"/>
    <w:rsid w:val="002C35B5"/>
    <w:rsid w:val="002C3682"/>
    <w:rsid w:val="002C4C28"/>
    <w:rsid w:val="002C553B"/>
    <w:rsid w:val="002C7344"/>
    <w:rsid w:val="002C7C1E"/>
    <w:rsid w:val="002D0227"/>
    <w:rsid w:val="002D2C71"/>
    <w:rsid w:val="002D311B"/>
    <w:rsid w:val="002D5EFA"/>
    <w:rsid w:val="002D61AF"/>
    <w:rsid w:val="002D641A"/>
    <w:rsid w:val="002D7059"/>
    <w:rsid w:val="002D787F"/>
    <w:rsid w:val="002E175C"/>
    <w:rsid w:val="002E23D8"/>
    <w:rsid w:val="002E27F8"/>
    <w:rsid w:val="002E2928"/>
    <w:rsid w:val="002E2B1C"/>
    <w:rsid w:val="002E4C46"/>
    <w:rsid w:val="002F129E"/>
    <w:rsid w:val="002F4E3F"/>
    <w:rsid w:val="002F51E3"/>
    <w:rsid w:val="002F5C78"/>
    <w:rsid w:val="002F63AC"/>
    <w:rsid w:val="002F7C92"/>
    <w:rsid w:val="00300E35"/>
    <w:rsid w:val="00301BB6"/>
    <w:rsid w:val="00301C9B"/>
    <w:rsid w:val="00303980"/>
    <w:rsid w:val="00305201"/>
    <w:rsid w:val="003052DD"/>
    <w:rsid w:val="00306C3F"/>
    <w:rsid w:val="00306F66"/>
    <w:rsid w:val="003077EB"/>
    <w:rsid w:val="003103E6"/>
    <w:rsid w:val="003104BB"/>
    <w:rsid w:val="00312FF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F66"/>
    <w:rsid w:val="003353A4"/>
    <w:rsid w:val="00335502"/>
    <w:rsid w:val="00335ECE"/>
    <w:rsid w:val="003373D0"/>
    <w:rsid w:val="00337E10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514A"/>
    <w:rsid w:val="003759B4"/>
    <w:rsid w:val="00376EE5"/>
    <w:rsid w:val="003808DE"/>
    <w:rsid w:val="00381D7D"/>
    <w:rsid w:val="0038217B"/>
    <w:rsid w:val="00382BC3"/>
    <w:rsid w:val="00386BEB"/>
    <w:rsid w:val="00386F59"/>
    <w:rsid w:val="003879A7"/>
    <w:rsid w:val="003900D1"/>
    <w:rsid w:val="0039154A"/>
    <w:rsid w:val="00392D4A"/>
    <w:rsid w:val="00393238"/>
    <w:rsid w:val="00396384"/>
    <w:rsid w:val="00396FF7"/>
    <w:rsid w:val="00397547"/>
    <w:rsid w:val="00397E79"/>
    <w:rsid w:val="003A0A32"/>
    <w:rsid w:val="003A1829"/>
    <w:rsid w:val="003A430A"/>
    <w:rsid w:val="003A7746"/>
    <w:rsid w:val="003A776D"/>
    <w:rsid w:val="003B182D"/>
    <w:rsid w:val="003B24B1"/>
    <w:rsid w:val="003B39BE"/>
    <w:rsid w:val="003B5FEA"/>
    <w:rsid w:val="003C0753"/>
    <w:rsid w:val="003C0F62"/>
    <w:rsid w:val="003C22EE"/>
    <w:rsid w:val="003C34C9"/>
    <w:rsid w:val="003C5EA0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69D8"/>
    <w:rsid w:val="003E6BD9"/>
    <w:rsid w:val="003E70FA"/>
    <w:rsid w:val="003F0525"/>
    <w:rsid w:val="003F08EE"/>
    <w:rsid w:val="003F146D"/>
    <w:rsid w:val="003F2631"/>
    <w:rsid w:val="003F2D96"/>
    <w:rsid w:val="003F40B3"/>
    <w:rsid w:val="003F5C6E"/>
    <w:rsid w:val="003F7848"/>
    <w:rsid w:val="0040157C"/>
    <w:rsid w:val="00401698"/>
    <w:rsid w:val="00401CB1"/>
    <w:rsid w:val="004029D4"/>
    <w:rsid w:val="004034A6"/>
    <w:rsid w:val="00403CB8"/>
    <w:rsid w:val="00404173"/>
    <w:rsid w:val="00404C92"/>
    <w:rsid w:val="00405A86"/>
    <w:rsid w:val="00406278"/>
    <w:rsid w:val="0040672C"/>
    <w:rsid w:val="00406BD0"/>
    <w:rsid w:val="0040768C"/>
    <w:rsid w:val="00407D6D"/>
    <w:rsid w:val="00410CE4"/>
    <w:rsid w:val="004123BE"/>
    <w:rsid w:val="00413359"/>
    <w:rsid w:val="00416D20"/>
    <w:rsid w:val="00420D18"/>
    <w:rsid w:val="00420D8D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456"/>
    <w:rsid w:val="0042797D"/>
    <w:rsid w:val="00427BA6"/>
    <w:rsid w:val="004310B8"/>
    <w:rsid w:val="00431587"/>
    <w:rsid w:val="0043534C"/>
    <w:rsid w:val="00435FF0"/>
    <w:rsid w:val="0043655B"/>
    <w:rsid w:val="0043683D"/>
    <w:rsid w:val="00437BEB"/>
    <w:rsid w:val="00441CBE"/>
    <w:rsid w:val="00441F38"/>
    <w:rsid w:val="004427DB"/>
    <w:rsid w:val="00442B2B"/>
    <w:rsid w:val="0044524C"/>
    <w:rsid w:val="0044592A"/>
    <w:rsid w:val="0044709C"/>
    <w:rsid w:val="0044750B"/>
    <w:rsid w:val="004524C2"/>
    <w:rsid w:val="00453E3F"/>
    <w:rsid w:val="0045439F"/>
    <w:rsid w:val="00455779"/>
    <w:rsid w:val="0045647F"/>
    <w:rsid w:val="00457B4E"/>
    <w:rsid w:val="00460C36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36A5"/>
    <w:rsid w:val="0048565E"/>
    <w:rsid w:val="004909CF"/>
    <w:rsid w:val="004919AA"/>
    <w:rsid w:val="004946BA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640A"/>
    <w:rsid w:val="004A6D10"/>
    <w:rsid w:val="004B0271"/>
    <w:rsid w:val="004B13AE"/>
    <w:rsid w:val="004B2E07"/>
    <w:rsid w:val="004C1B15"/>
    <w:rsid w:val="004C1F03"/>
    <w:rsid w:val="004C6BB1"/>
    <w:rsid w:val="004C7AF2"/>
    <w:rsid w:val="004D44D6"/>
    <w:rsid w:val="004D58EC"/>
    <w:rsid w:val="004D6492"/>
    <w:rsid w:val="004D6E4D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3625"/>
    <w:rsid w:val="00505100"/>
    <w:rsid w:val="005076F2"/>
    <w:rsid w:val="00507727"/>
    <w:rsid w:val="005100A8"/>
    <w:rsid w:val="005118D4"/>
    <w:rsid w:val="00512C0B"/>
    <w:rsid w:val="00512C96"/>
    <w:rsid w:val="0051314A"/>
    <w:rsid w:val="0051373D"/>
    <w:rsid w:val="00514290"/>
    <w:rsid w:val="00520D67"/>
    <w:rsid w:val="00522E84"/>
    <w:rsid w:val="00523D39"/>
    <w:rsid w:val="00523EA4"/>
    <w:rsid w:val="00525910"/>
    <w:rsid w:val="00525A5F"/>
    <w:rsid w:val="00526EB6"/>
    <w:rsid w:val="00527A99"/>
    <w:rsid w:val="00531638"/>
    <w:rsid w:val="00531AA9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718D8"/>
    <w:rsid w:val="00571FCC"/>
    <w:rsid w:val="00572A95"/>
    <w:rsid w:val="005769DE"/>
    <w:rsid w:val="00576FF0"/>
    <w:rsid w:val="00577423"/>
    <w:rsid w:val="0057773F"/>
    <w:rsid w:val="00577EF2"/>
    <w:rsid w:val="005813EA"/>
    <w:rsid w:val="00587B4D"/>
    <w:rsid w:val="00587EE4"/>
    <w:rsid w:val="00591223"/>
    <w:rsid w:val="00591A08"/>
    <w:rsid w:val="00591D80"/>
    <w:rsid w:val="00594A7F"/>
    <w:rsid w:val="00596A4C"/>
    <w:rsid w:val="00596DC8"/>
    <w:rsid w:val="005A0E6C"/>
    <w:rsid w:val="005A126F"/>
    <w:rsid w:val="005A228A"/>
    <w:rsid w:val="005A3AFA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3225"/>
    <w:rsid w:val="005C3F99"/>
    <w:rsid w:val="005C4251"/>
    <w:rsid w:val="005D1D60"/>
    <w:rsid w:val="005D485A"/>
    <w:rsid w:val="005D4CDE"/>
    <w:rsid w:val="005D5101"/>
    <w:rsid w:val="005D6CFE"/>
    <w:rsid w:val="005E006F"/>
    <w:rsid w:val="005E1A2D"/>
    <w:rsid w:val="005E2D98"/>
    <w:rsid w:val="005E3EBE"/>
    <w:rsid w:val="005E54CA"/>
    <w:rsid w:val="005E65A5"/>
    <w:rsid w:val="005E6E81"/>
    <w:rsid w:val="005F0F88"/>
    <w:rsid w:val="005F1632"/>
    <w:rsid w:val="005F1B83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742"/>
    <w:rsid w:val="0060486E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207CB"/>
    <w:rsid w:val="00620DB6"/>
    <w:rsid w:val="006217DE"/>
    <w:rsid w:val="00624AA3"/>
    <w:rsid w:val="0062721D"/>
    <w:rsid w:val="006275EF"/>
    <w:rsid w:val="00627BC7"/>
    <w:rsid w:val="00627FAC"/>
    <w:rsid w:val="00630BA8"/>
    <w:rsid w:val="00632629"/>
    <w:rsid w:val="00634B44"/>
    <w:rsid w:val="00634D91"/>
    <w:rsid w:val="00635F2D"/>
    <w:rsid w:val="006400AE"/>
    <w:rsid w:val="00640F90"/>
    <w:rsid w:val="00643AAA"/>
    <w:rsid w:val="0064611C"/>
    <w:rsid w:val="006474A4"/>
    <w:rsid w:val="0065198B"/>
    <w:rsid w:val="006567DA"/>
    <w:rsid w:val="006568A9"/>
    <w:rsid w:val="006576D9"/>
    <w:rsid w:val="0066040A"/>
    <w:rsid w:val="00660919"/>
    <w:rsid w:val="006626C3"/>
    <w:rsid w:val="006640D8"/>
    <w:rsid w:val="0066452D"/>
    <w:rsid w:val="00664671"/>
    <w:rsid w:val="00664758"/>
    <w:rsid w:val="00664A9C"/>
    <w:rsid w:val="00666D23"/>
    <w:rsid w:val="006729A7"/>
    <w:rsid w:val="00675CFF"/>
    <w:rsid w:val="0067633C"/>
    <w:rsid w:val="006773BA"/>
    <w:rsid w:val="0068194B"/>
    <w:rsid w:val="0068324D"/>
    <w:rsid w:val="0068420F"/>
    <w:rsid w:val="00684BB6"/>
    <w:rsid w:val="006852BB"/>
    <w:rsid w:val="00687FC9"/>
    <w:rsid w:val="00690C83"/>
    <w:rsid w:val="006913B9"/>
    <w:rsid w:val="0069370E"/>
    <w:rsid w:val="006940A0"/>
    <w:rsid w:val="006960D8"/>
    <w:rsid w:val="00696743"/>
    <w:rsid w:val="00696AD5"/>
    <w:rsid w:val="006A1300"/>
    <w:rsid w:val="006A27D0"/>
    <w:rsid w:val="006A382F"/>
    <w:rsid w:val="006A3D49"/>
    <w:rsid w:val="006A630C"/>
    <w:rsid w:val="006B081D"/>
    <w:rsid w:val="006B3A3A"/>
    <w:rsid w:val="006B54AE"/>
    <w:rsid w:val="006B5F44"/>
    <w:rsid w:val="006B639F"/>
    <w:rsid w:val="006B6737"/>
    <w:rsid w:val="006B6B7C"/>
    <w:rsid w:val="006B7189"/>
    <w:rsid w:val="006B7E3C"/>
    <w:rsid w:val="006C1073"/>
    <w:rsid w:val="006C14AB"/>
    <w:rsid w:val="006C1CFF"/>
    <w:rsid w:val="006C1E0A"/>
    <w:rsid w:val="006C52C8"/>
    <w:rsid w:val="006C706C"/>
    <w:rsid w:val="006D0332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3C2E"/>
    <w:rsid w:val="006E4580"/>
    <w:rsid w:val="006E4A08"/>
    <w:rsid w:val="006E635F"/>
    <w:rsid w:val="006E7E9E"/>
    <w:rsid w:val="006F0701"/>
    <w:rsid w:val="006F55B3"/>
    <w:rsid w:val="006F5E9E"/>
    <w:rsid w:val="006F6003"/>
    <w:rsid w:val="006F7C33"/>
    <w:rsid w:val="007006D8"/>
    <w:rsid w:val="00702388"/>
    <w:rsid w:val="007047FF"/>
    <w:rsid w:val="0070708A"/>
    <w:rsid w:val="007077F9"/>
    <w:rsid w:val="007112C2"/>
    <w:rsid w:val="00711DC9"/>
    <w:rsid w:val="00713071"/>
    <w:rsid w:val="0071425E"/>
    <w:rsid w:val="00716E91"/>
    <w:rsid w:val="00717004"/>
    <w:rsid w:val="0072031B"/>
    <w:rsid w:val="00720BD1"/>
    <w:rsid w:val="00721C37"/>
    <w:rsid w:val="0072344C"/>
    <w:rsid w:val="0072499E"/>
    <w:rsid w:val="00725AFC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5C7"/>
    <w:rsid w:val="007368F9"/>
    <w:rsid w:val="007400D1"/>
    <w:rsid w:val="0074038E"/>
    <w:rsid w:val="00740C06"/>
    <w:rsid w:val="00741317"/>
    <w:rsid w:val="00744364"/>
    <w:rsid w:val="00750695"/>
    <w:rsid w:val="00752DA4"/>
    <w:rsid w:val="00756755"/>
    <w:rsid w:val="00756837"/>
    <w:rsid w:val="0075730A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3CDD"/>
    <w:rsid w:val="00777AA5"/>
    <w:rsid w:val="007837A5"/>
    <w:rsid w:val="00783B2A"/>
    <w:rsid w:val="0078732E"/>
    <w:rsid w:val="007874FC"/>
    <w:rsid w:val="007876A0"/>
    <w:rsid w:val="0079266B"/>
    <w:rsid w:val="00793244"/>
    <w:rsid w:val="007953D9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C1548"/>
    <w:rsid w:val="007C4464"/>
    <w:rsid w:val="007C5E93"/>
    <w:rsid w:val="007C797A"/>
    <w:rsid w:val="007C7D9C"/>
    <w:rsid w:val="007C7FA2"/>
    <w:rsid w:val="007D03DE"/>
    <w:rsid w:val="007D131F"/>
    <w:rsid w:val="007D6678"/>
    <w:rsid w:val="007D6FBF"/>
    <w:rsid w:val="007D76B7"/>
    <w:rsid w:val="007E1397"/>
    <w:rsid w:val="007E429D"/>
    <w:rsid w:val="007E5CFE"/>
    <w:rsid w:val="007F1885"/>
    <w:rsid w:val="007F1949"/>
    <w:rsid w:val="007F3B3D"/>
    <w:rsid w:val="007F4418"/>
    <w:rsid w:val="007F461D"/>
    <w:rsid w:val="007F5C68"/>
    <w:rsid w:val="00803C3F"/>
    <w:rsid w:val="008042E1"/>
    <w:rsid w:val="008044E2"/>
    <w:rsid w:val="0080565C"/>
    <w:rsid w:val="00810035"/>
    <w:rsid w:val="00811009"/>
    <w:rsid w:val="008137A3"/>
    <w:rsid w:val="00823273"/>
    <w:rsid w:val="00823DEA"/>
    <w:rsid w:val="00825AF2"/>
    <w:rsid w:val="0082760A"/>
    <w:rsid w:val="00827968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0CF9"/>
    <w:rsid w:val="008615CB"/>
    <w:rsid w:val="008618F8"/>
    <w:rsid w:val="0086259B"/>
    <w:rsid w:val="00867465"/>
    <w:rsid w:val="0086789D"/>
    <w:rsid w:val="00867B74"/>
    <w:rsid w:val="00867B98"/>
    <w:rsid w:val="0087069B"/>
    <w:rsid w:val="00871F05"/>
    <w:rsid w:val="0087219A"/>
    <w:rsid w:val="00872358"/>
    <w:rsid w:val="00872A4A"/>
    <w:rsid w:val="00873AB3"/>
    <w:rsid w:val="008740EC"/>
    <w:rsid w:val="00874554"/>
    <w:rsid w:val="008749B8"/>
    <w:rsid w:val="0087777A"/>
    <w:rsid w:val="0088010C"/>
    <w:rsid w:val="0088010F"/>
    <w:rsid w:val="00880780"/>
    <w:rsid w:val="00880FA0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44B3"/>
    <w:rsid w:val="008A4D91"/>
    <w:rsid w:val="008A557B"/>
    <w:rsid w:val="008B0BC4"/>
    <w:rsid w:val="008B1419"/>
    <w:rsid w:val="008B198A"/>
    <w:rsid w:val="008B2D7D"/>
    <w:rsid w:val="008B3EE4"/>
    <w:rsid w:val="008B4BB3"/>
    <w:rsid w:val="008B6F69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F2F"/>
    <w:rsid w:val="008C7A1B"/>
    <w:rsid w:val="008D7302"/>
    <w:rsid w:val="008E079C"/>
    <w:rsid w:val="008E140C"/>
    <w:rsid w:val="008E3547"/>
    <w:rsid w:val="008E4073"/>
    <w:rsid w:val="008E4707"/>
    <w:rsid w:val="008E5572"/>
    <w:rsid w:val="008E69E4"/>
    <w:rsid w:val="008E7465"/>
    <w:rsid w:val="008E79A0"/>
    <w:rsid w:val="008F09DB"/>
    <w:rsid w:val="008F21BD"/>
    <w:rsid w:val="008F22E8"/>
    <w:rsid w:val="008F2904"/>
    <w:rsid w:val="008F2D34"/>
    <w:rsid w:val="008F2EA3"/>
    <w:rsid w:val="008F57C2"/>
    <w:rsid w:val="008F6115"/>
    <w:rsid w:val="008F6DC3"/>
    <w:rsid w:val="0090083C"/>
    <w:rsid w:val="00900DD5"/>
    <w:rsid w:val="009020F7"/>
    <w:rsid w:val="0090590A"/>
    <w:rsid w:val="009076F7"/>
    <w:rsid w:val="00910A4B"/>
    <w:rsid w:val="00910D2B"/>
    <w:rsid w:val="009136C1"/>
    <w:rsid w:val="00913C18"/>
    <w:rsid w:val="009176B1"/>
    <w:rsid w:val="00917EF7"/>
    <w:rsid w:val="00921256"/>
    <w:rsid w:val="00921FAD"/>
    <w:rsid w:val="00922319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45FBE"/>
    <w:rsid w:val="00951944"/>
    <w:rsid w:val="00951BCC"/>
    <w:rsid w:val="00953345"/>
    <w:rsid w:val="00953709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2223"/>
    <w:rsid w:val="00974597"/>
    <w:rsid w:val="00975FB0"/>
    <w:rsid w:val="0097672A"/>
    <w:rsid w:val="00977162"/>
    <w:rsid w:val="00980726"/>
    <w:rsid w:val="00980E65"/>
    <w:rsid w:val="0098262A"/>
    <w:rsid w:val="00992838"/>
    <w:rsid w:val="009929FB"/>
    <w:rsid w:val="00993B61"/>
    <w:rsid w:val="009967BC"/>
    <w:rsid w:val="00997952"/>
    <w:rsid w:val="009A1D06"/>
    <w:rsid w:val="009A7E43"/>
    <w:rsid w:val="009B1296"/>
    <w:rsid w:val="009B1DC1"/>
    <w:rsid w:val="009B26D1"/>
    <w:rsid w:val="009B399D"/>
    <w:rsid w:val="009B3CE3"/>
    <w:rsid w:val="009B43C3"/>
    <w:rsid w:val="009B5292"/>
    <w:rsid w:val="009B62D4"/>
    <w:rsid w:val="009B731C"/>
    <w:rsid w:val="009B74EE"/>
    <w:rsid w:val="009B7FF4"/>
    <w:rsid w:val="009C0124"/>
    <w:rsid w:val="009C12B8"/>
    <w:rsid w:val="009C1726"/>
    <w:rsid w:val="009C27F1"/>
    <w:rsid w:val="009C3DCD"/>
    <w:rsid w:val="009C428E"/>
    <w:rsid w:val="009C436B"/>
    <w:rsid w:val="009C4D2D"/>
    <w:rsid w:val="009C65D3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331"/>
    <w:rsid w:val="009F3B5A"/>
    <w:rsid w:val="009F4217"/>
    <w:rsid w:val="009F4ED4"/>
    <w:rsid w:val="009F4F06"/>
    <w:rsid w:val="009F508E"/>
    <w:rsid w:val="009F6BF4"/>
    <w:rsid w:val="009F705E"/>
    <w:rsid w:val="009F7260"/>
    <w:rsid w:val="00A048B1"/>
    <w:rsid w:val="00A05161"/>
    <w:rsid w:val="00A10012"/>
    <w:rsid w:val="00A13586"/>
    <w:rsid w:val="00A14B0F"/>
    <w:rsid w:val="00A17E64"/>
    <w:rsid w:val="00A20AFC"/>
    <w:rsid w:val="00A20DF8"/>
    <w:rsid w:val="00A24C8E"/>
    <w:rsid w:val="00A26233"/>
    <w:rsid w:val="00A2676B"/>
    <w:rsid w:val="00A26E24"/>
    <w:rsid w:val="00A271CB"/>
    <w:rsid w:val="00A274B6"/>
    <w:rsid w:val="00A32612"/>
    <w:rsid w:val="00A33885"/>
    <w:rsid w:val="00A35B19"/>
    <w:rsid w:val="00A35D35"/>
    <w:rsid w:val="00A36A67"/>
    <w:rsid w:val="00A3780C"/>
    <w:rsid w:val="00A402D6"/>
    <w:rsid w:val="00A40C8D"/>
    <w:rsid w:val="00A40CDC"/>
    <w:rsid w:val="00A43321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5FB"/>
    <w:rsid w:val="00A821D0"/>
    <w:rsid w:val="00A831E5"/>
    <w:rsid w:val="00A83501"/>
    <w:rsid w:val="00A83BB6"/>
    <w:rsid w:val="00A863F8"/>
    <w:rsid w:val="00A915DD"/>
    <w:rsid w:val="00A92F53"/>
    <w:rsid w:val="00A94AFB"/>
    <w:rsid w:val="00A9620A"/>
    <w:rsid w:val="00AA0940"/>
    <w:rsid w:val="00AA4049"/>
    <w:rsid w:val="00AA5E3A"/>
    <w:rsid w:val="00AA6F12"/>
    <w:rsid w:val="00AA7917"/>
    <w:rsid w:val="00AA7D4F"/>
    <w:rsid w:val="00AB2211"/>
    <w:rsid w:val="00AB22BE"/>
    <w:rsid w:val="00AB31E9"/>
    <w:rsid w:val="00AB6828"/>
    <w:rsid w:val="00AB75CE"/>
    <w:rsid w:val="00AC0534"/>
    <w:rsid w:val="00AC1B07"/>
    <w:rsid w:val="00AC2AB1"/>
    <w:rsid w:val="00AC3647"/>
    <w:rsid w:val="00AC4141"/>
    <w:rsid w:val="00AD2031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25F8"/>
    <w:rsid w:val="00AF294A"/>
    <w:rsid w:val="00B001A1"/>
    <w:rsid w:val="00B00D1C"/>
    <w:rsid w:val="00B01095"/>
    <w:rsid w:val="00B02849"/>
    <w:rsid w:val="00B05F5C"/>
    <w:rsid w:val="00B06E45"/>
    <w:rsid w:val="00B10BB3"/>
    <w:rsid w:val="00B1238A"/>
    <w:rsid w:val="00B130B4"/>
    <w:rsid w:val="00B139B2"/>
    <w:rsid w:val="00B1416F"/>
    <w:rsid w:val="00B15AD3"/>
    <w:rsid w:val="00B16AF8"/>
    <w:rsid w:val="00B2030B"/>
    <w:rsid w:val="00B20C8A"/>
    <w:rsid w:val="00B22660"/>
    <w:rsid w:val="00B22FC1"/>
    <w:rsid w:val="00B23289"/>
    <w:rsid w:val="00B3292B"/>
    <w:rsid w:val="00B344DC"/>
    <w:rsid w:val="00B35489"/>
    <w:rsid w:val="00B3567C"/>
    <w:rsid w:val="00B372ED"/>
    <w:rsid w:val="00B401A8"/>
    <w:rsid w:val="00B41B83"/>
    <w:rsid w:val="00B439DD"/>
    <w:rsid w:val="00B474F0"/>
    <w:rsid w:val="00B503DD"/>
    <w:rsid w:val="00B531BF"/>
    <w:rsid w:val="00B54EE0"/>
    <w:rsid w:val="00B55F63"/>
    <w:rsid w:val="00B56D5D"/>
    <w:rsid w:val="00B56D80"/>
    <w:rsid w:val="00B60CB7"/>
    <w:rsid w:val="00B623CE"/>
    <w:rsid w:val="00B643BA"/>
    <w:rsid w:val="00B646E3"/>
    <w:rsid w:val="00B64761"/>
    <w:rsid w:val="00B711FF"/>
    <w:rsid w:val="00B742EE"/>
    <w:rsid w:val="00B74472"/>
    <w:rsid w:val="00B74EAC"/>
    <w:rsid w:val="00B760BE"/>
    <w:rsid w:val="00B76D01"/>
    <w:rsid w:val="00B81454"/>
    <w:rsid w:val="00B82F81"/>
    <w:rsid w:val="00B83E45"/>
    <w:rsid w:val="00B91D40"/>
    <w:rsid w:val="00B92912"/>
    <w:rsid w:val="00B92B7B"/>
    <w:rsid w:val="00B93377"/>
    <w:rsid w:val="00B94CAD"/>
    <w:rsid w:val="00B94DCD"/>
    <w:rsid w:val="00BA0181"/>
    <w:rsid w:val="00BA3143"/>
    <w:rsid w:val="00BA4004"/>
    <w:rsid w:val="00BA5E21"/>
    <w:rsid w:val="00BA6281"/>
    <w:rsid w:val="00BA7D8E"/>
    <w:rsid w:val="00BB070F"/>
    <w:rsid w:val="00BB6B0E"/>
    <w:rsid w:val="00BC032F"/>
    <w:rsid w:val="00BC15D9"/>
    <w:rsid w:val="00BC1F42"/>
    <w:rsid w:val="00BC695E"/>
    <w:rsid w:val="00BC7400"/>
    <w:rsid w:val="00BC78A2"/>
    <w:rsid w:val="00BD4A7A"/>
    <w:rsid w:val="00BD6643"/>
    <w:rsid w:val="00BD71F8"/>
    <w:rsid w:val="00BE05BB"/>
    <w:rsid w:val="00BE0E4A"/>
    <w:rsid w:val="00BE12B6"/>
    <w:rsid w:val="00BE3E65"/>
    <w:rsid w:val="00BE4095"/>
    <w:rsid w:val="00BE41EA"/>
    <w:rsid w:val="00BE57A8"/>
    <w:rsid w:val="00BE6A01"/>
    <w:rsid w:val="00BE6E06"/>
    <w:rsid w:val="00BE7F40"/>
    <w:rsid w:val="00BF1B3A"/>
    <w:rsid w:val="00BF2BD3"/>
    <w:rsid w:val="00BF3999"/>
    <w:rsid w:val="00BF43B9"/>
    <w:rsid w:val="00BF4784"/>
    <w:rsid w:val="00BF4DA1"/>
    <w:rsid w:val="00BF4E00"/>
    <w:rsid w:val="00BF77BB"/>
    <w:rsid w:val="00C00EB1"/>
    <w:rsid w:val="00C0118F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38B4"/>
    <w:rsid w:val="00C14C17"/>
    <w:rsid w:val="00C160C5"/>
    <w:rsid w:val="00C177B9"/>
    <w:rsid w:val="00C21AF2"/>
    <w:rsid w:val="00C22105"/>
    <w:rsid w:val="00C225B8"/>
    <w:rsid w:val="00C24C06"/>
    <w:rsid w:val="00C24CF4"/>
    <w:rsid w:val="00C25840"/>
    <w:rsid w:val="00C25BA9"/>
    <w:rsid w:val="00C26099"/>
    <w:rsid w:val="00C26187"/>
    <w:rsid w:val="00C263A1"/>
    <w:rsid w:val="00C26E63"/>
    <w:rsid w:val="00C2737F"/>
    <w:rsid w:val="00C37668"/>
    <w:rsid w:val="00C40252"/>
    <w:rsid w:val="00C4490F"/>
    <w:rsid w:val="00C46CDE"/>
    <w:rsid w:val="00C46D5B"/>
    <w:rsid w:val="00C46F0A"/>
    <w:rsid w:val="00C47D9E"/>
    <w:rsid w:val="00C55089"/>
    <w:rsid w:val="00C55275"/>
    <w:rsid w:val="00C564DF"/>
    <w:rsid w:val="00C5766E"/>
    <w:rsid w:val="00C60D01"/>
    <w:rsid w:val="00C63044"/>
    <w:rsid w:val="00C641FA"/>
    <w:rsid w:val="00C70E91"/>
    <w:rsid w:val="00C711A1"/>
    <w:rsid w:val="00C7150C"/>
    <w:rsid w:val="00C73BCD"/>
    <w:rsid w:val="00C8087E"/>
    <w:rsid w:val="00C83FB5"/>
    <w:rsid w:val="00C84CDE"/>
    <w:rsid w:val="00C85FCD"/>
    <w:rsid w:val="00C86360"/>
    <w:rsid w:val="00C90390"/>
    <w:rsid w:val="00C93179"/>
    <w:rsid w:val="00C95671"/>
    <w:rsid w:val="00C96650"/>
    <w:rsid w:val="00CA0DA3"/>
    <w:rsid w:val="00CA3138"/>
    <w:rsid w:val="00CA335A"/>
    <w:rsid w:val="00CA38FB"/>
    <w:rsid w:val="00CA501E"/>
    <w:rsid w:val="00CA546C"/>
    <w:rsid w:val="00CB4CF2"/>
    <w:rsid w:val="00CB54BF"/>
    <w:rsid w:val="00CB6759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4D59"/>
    <w:rsid w:val="00CD5464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7D7B"/>
    <w:rsid w:val="00CF1453"/>
    <w:rsid w:val="00CF1A7B"/>
    <w:rsid w:val="00CF33DF"/>
    <w:rsid w:val="00CF5E58"/>
    <w:rsid w:val="00CF62C4"/>
    <w:rsid w:val="00D01B77"/>
    <w:rsid w:val="00D01CB6"/>
    <w:rsid w:val="00D02FFE"/>
    <w:rsid w:val="00D06206"/>
    <w:rsid w:val="00D06340"/>
    <w:rsid w:val="00D073E5"/>
    <w:rsid w:val="00D14DB3"/>
    <w:rsid w:val="00D20A50"/>
    <w:rsid w:val="00D20AA0"/>
    <w:rsid w:val="00D218E6"/>
    <w:rsid w:val="00D21F57"/>
    <w:rsid w:val="00D22C6B"/>
    <w:rsid w:val="00D233C4"/>
    <w:rsid w:val="00D23DB9"/>
    <w:rsid w:val="00D24F3A"/>
    <w:rsid w:val="00D30279"/>
    <w:rsid w:val="00D304EB"/>
    <w:rsid w:val="00D31C45"/>
    <w:rsid w:val="00D32AC3"/>
    <w:rsid w:val="00D354D2"/>
    <w:rsid w:val="00D3775C"/>
    <w:rsid w:val="00D4160C"/>
    <w:rsid w:val="00D41625"/>
    <w:rsid w:val="00D42CBF"/>
    <w:rsid w:val="00D42E89"/>
    <w:rsid w:val="00D46FE8"/>
    <w:rsid w:val="00D47E5B"/>
    <w:rsid w:val="00D50C42"/>
    <w:rsid w:val="00D524D8"/>
    <w:rsid w:val="00D52ED3"/>
    <w:rsid w:val="00D5359A"/>
    <w:rsid w:val="00D54478"/>
    <w:rsid w:val="00D547B8"/>
    <w:rsid w:val="00D61AF4"/>
    <w:rsid w:val="00D629D4"/>
    <w:rsid w:val="00D63B5C"/>
    <w:rsid w:val="00D642D4"/>
    <w:rsid w:val="00D73150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801"/>
    <w:rsid w:val="00D92780"/>
    <w:rsid w:val="00D92E0F"/>
    <w:rsid w:val="00D931E4"/>
    <w:rsid w:val="00D9693D"/>
    <w:rsid w:val="00DA353F"/>
    <w:rsid w:val="00DA4651"/>
    <w:rsid w:val="00DA551E"/>
    <w:rsid w:val="00DA7E37"/>
    <w:rsid w:val="00DA7F6D"/>
    <w:rsid w:val="00DB1902"/>
    <w:rsid w:val="00DB33EE"/>
    <w:rsid w:val="00DB469B"/>
    <w:rsid w:val="00DB5A4F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19DF"/>
    <w:rsid w:val="00DD27AD"/>
    <w:rsid w:val="00DD362C"/>
    <w:rsid w:val="00DD4580"/>
    <w:rsid w:val="00DD7C7A"/>
    <w:rsid w:val="00DE018F"/>
    <w:rsid w:val="00DE26BC"/>
    <w:rsid w:val="00DE3CA0"/>
    <w:rsid w:val="00DE464C"/>
    <w:rsid w:val="00DE5299"/>
    <w:rsid w:val="00DE6DAE"/>
    <w:rsid w:val="00DF2A4F"/>
    <w:rsid w:val="00E00214"/>
    <w:rsid w:val="00E00C2E"/>
    <w:rsid w:val="00E01BF3"/>
    <w:rsid w:val="00E01C44"/>
    <w:rsid w:val="00E02432"/>
    <w:rsid w:val="00E0490B"/>
    <w:rsid w:val="00E0498E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46A5"/>
    <w:rsid w:val="00E77091"/>
    <w:rsid w:val="00E80875"/>
    <w:rsid w:val="00E82DF2"/>
    <w:rsid w:val="00E83514"/>
    <w:rsid w:val="00E84F78"/>
    <w:rsid w:val="00E856B6"/>
    <w:rsid w:val="00E86FDF"/>
    <w:rsid w:val="00E908FD"/>
    <w:rsid w:val="00E90B18"/>
    <w:rsid w:val="00E91890"/>
    <w:rsid w:val="00E921E2"/>
    <w:rsid w:val="00E93B5F"/>
    <w:rsid w:val="00E9589E"/>
    <w:rsid w:val="00E9764A"/>
    <w:rsid w:val="00EA1084"/>
    <w:rsid w:val="00EA2F05"/>
    <w:rsid w:val="00EA3D07"/>
    <w:rsid w:val="00EA3E39"/>
    <w:rsid w:val="00EA3FB6"/>
    <w:rsid w:val="00EA60EF"/>
    <w:rsid w:val="00EB0855"/>
    <w:rsid w:val="00EB2C94"/>
    <w:rsid w:val="00EB37CB"/>
    <w:rsid w:val="00EB44AF"/>
    <w:rsid w:val="00EB56F6"/>
    <w:rsid w:val="00EB6541"/>
    <w:rsid w:val="00EB676A"/>
    <w:rsid w:val="00EC07CD"/>
    <w:rsid w:val="00EC1C50"/>
    <w:rsid w:val="00EC4459"/>
    <w:rsid w:val="00EC498E"/>
    <w:rsid w:val="00EC5F9E"/>
    <w:rsid w:val="00ED3A06"/>
    <w:rsid w:val="00ED3AD5"/>
    <w:rsid w:val="00ED47E0"/>
    <w:rsid w:val="00ED5AFC"/>
    <w:rsid w:val="00ED6B43"/>
    <w:rsid w:val="00EE0370"/>
    <w:rsid w:val="00EE2CFE"/>
    <w:rsid w:val="00EE495C"/>
    <w:rsid w:val="00EE5510"/>
    <w:rsid w:val="00EE693E"/>
    <w:rsid w:val="00EF0B4E"/>
    <w:rsid w:val="00EF0C7F"/>
    <w:rsid w:val="00EF262A"/>
    <w:rsid w:val="00EF281D"/>
    <w:rsid w:val="00EF3707"/>
    <w:rsid w:val="00EF5B43"/>
    <w:rsid w:val="00EF69BF"/>
    <w:rsid w:val="00F00627"/>
    <w:rsid w:val="00F017EB"/>
    <w:rsid w:val="00F058BC"/>
    <w:rsid w:val="00F05994"/>
    <w:rsid w:val="00F11BE6"/>
    <w:rsid w:val="00F11BF5"/>
    <w:rsid w:val="00F11C42"/>
    <w:rsid w:val="00F13F8E"/>
    <w:rsid w:val="00F156C8"/>
    <w:rsid w:val="00F15E6C"/>
    <w:rsid w:val="00F20924"/>
    <w:rsid w:val="00F22698"/>
    <w:rsid w:val="00F23D36"/>
    <w:rsid w:val="00F24EA0"/>
    <w:rsid w:val="00F253EB"/>
    <w:rsid w:val="00F26A0B"/>
    <w:rsid w:val="00F30FC5"/>
    <w:rsid w:val="00F32540"/>
    <w:rsid w:val="00F351BF"/>
    <w:rsid w:val="00F403B3"/>
    <w:rsid w:val="00F411A1"/>
    <w:rsid w:val="00F42374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715A"/>
    <w:rsid w:val="00F71764"/>
    <w:rsid w:val="00F75FBA"/>
    <w:rsid w:val="00F7641D"/>
    <w:rsid w:val="00F80570"/>
    <w:rsid w:val="00F82085"/>
    <w:rsid w:val="00F82319"/>
    <w:rsid w:val="00F82BAA"/>
    <w:rsid w:val="00F856EA"/>
    <w:rsid w:val="00F87B8F"/>
    <w:rsid w:val="00F91056"/>
    <w:rsid w:val="00F91097"/>
    <w:rsid w:val="00F92DEF"/>
    <w:rsid w:val="00F9521E"/>
    <w:rsid w:val="00FA1C5C"/>
    <w:rsid w:val="00FA4535"/>
    <w:rsid w:val="00FA6697"/>
    <w:rsid w:val="00FA747A"/>
    <w:rsid w:val="00FB043C"/>
    <w:rsid w:val="00FB1DD9"/>
    <w:rsid w:val="00FB21F8"/>
    <w:rsid w:val="00FB29EF"/>
    <w:rsid w:val="00FB3050"/>
    <w:rsid w:val="00FB6A3A"/>
    <w:rsid w:val="00FB7E21"/>
    <w:rsid w:val="00FC0B89"/>
    <w:rsid w:val="00FC1079"/>
    <w:rsid w:val="00FC112C"/>
    <w:rsid w:val="00FC1DFD"/>
    <w:rsid w:val="00FC35EF"/>
    <w:rsid w:val="00FC4C88"/>
    <w:rsid w:val="00FD25D8"/>
    <w:rsid w:val="00FD773A"/>
    <w:rsid w:val="00FE07A1"/>
    <w:rsid w:val="00FE2AB4"/>
    <w:rsid w:val="00FE404A"/>
    <w:rsid w:val="00FE4332"/>
    <w:rsid w:val="00FE4830"/>
    <w:rsid w:val="00FF00E5"/>
    <w:rsid w:val="00FF099E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uiPriority w:val="99"/>
    <w:rsid w:val="00F351B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D421-7999-4CE0-BC35-FD94D5DD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jma</dc:creator>
  <cp:keywords/>
  <dc:description/>
  <cp:lastModifiedBy>slobodina_ai</cp:lastModifiedBy>
  <cp:revision>19</cp:revision>
  <cp:lastPrinted>2020-11-10T12:48:00Z</cp:lastPrinted>
  <dcterms:created xsi:type="dcterms:W3CDTF">2020-10-26T13:16:00Z</dcterms:created>
  <dcterms:modified xsi:type="dcterms:W3CDTF">2020-12-29T10:57:00Z</dcterms:modified>
</cp:coreProperties>
</file>